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18469C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48A68285" wp14:editId="36E9FE2F">
            <wp:simplePos x="0" y="0"/>
            <wp:positionH relativeFrom="column">
              <wp:posOffset>13399770</wp:posOffset>
            </wp:positionH>
            <wp:positionV relativeFrom="paragraph">
              <wp:posOffset>25400</wp:posOffset>
            </wp:positionV>
            <wp:extent cx="1409065" cy="613410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90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75"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7AC9B23A" wp14:editId="26C758CD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B140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E52E0" w:rsidRDefault="00EC6074" w:rsidP="00CA7C3D">
      <w:pPr>
        <w:spacing w:after="0" w:line="240" w:lineRule="auto"/>
        <w:jc w:val="center"/>
        <w:rPr>
          <w:noProof/>
          <w:lang w:eastAsia="es-MX"/>
        </w:rPr>
      </w:pPr>
      <w:bookmarkStart w:id="0" w:name="_GoBack"/>
      <w:bookmarkEnd w:id="0"/>
      <w:r w:rsidRPr="00EC6074">
        <w:rPr>
          <w:noProof/>
          <w:lang w:eastAsia="es-MX"/>
        </w:rPr>
        <w:drawing>
          <wp:inline distT="0" distB="0" distL="0" distR="0" wp14:anchorId="3D252F1C" wp14:editId="568D0E3A">
            <wp:extent cx="9714605" cy="6300000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605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8" w:rsidRDefault="00102E28" w:rsidP="00CA7C3D">
      <w:pPr>
        <w:spacing w:after="0" w:line="240" w:lineRule="auto"/>
        <w:jc w:val="center"/>
        <w:rPr>
          <w:noProof/>
          <w:lang w:eastAsia="es-MX"/>
        </w:rPr>
      </w:pPr>
    </w:p>
    <w:p w:rsidR="00D33817" w:rsidRDefault="00E93580" w:rsidP="00102E28">
      <w:pPr>
        <w:spacing w:after="0" w:line="240" w:lineRule="auto"/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0879C43" wp14:editId="7D828529">
            <wp:simplePos x="0" y="0"/>
            <wp:positionH relativeFrom="column">
              <wp:posOffset>7727315</wp:posOffset>
            </wp:positionH>
            <wp:positionV relativeFrom="paragraph">
              <wp:posOffset>59799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Pr="00A23A79" w:rsidRDefault="00E3104B" w:rsidP="00E93580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EF1CC" wp14:editId="5DBEE2C5">
                <wp:simplePos x="0" y="0"/>
                <wp:positionH relativeFrom="column">
                  <wp:posOffset>1423035</wp:posOffset>
                </wp:positionH>
                <wp:positionV relativeFrom="paragraph">
                  <wp:posOffset>37338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095338" w:rsidRDefault="00BE0513" w:rsidP="00095338">
                            <w:pPr>
                              <w:spacing w:after="0"/>
                              <w:jc w:val="center"/>
                            </w:pPr>
                            <w:r>
                              <w:t>DR. ALFONSO DELGADO BRISEÑO</w:t>
                            </w:r>
                          </w:p>
                          <w:p w:rsidR="00BE0513" w:rsidRPr="00D173CB" w:rsidRDefault="00BE0513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173CB">
                              <w:rPr>
                                <w:b/>
                              </w:rPr>
                              <w:t>DIRECTOR DEL SAPAZA</w:t>
                            </w:r>
                          </w:p>
                          <w:p w:rsidR="00694D33" w:rsidRPr="00694D33" w:rsidRDefault="00694D33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05pt;margin-top:29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" filled="f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095338" w:rsidRDefault="00BE0513" w:rsidP="00095338">
                      <w:pPr>
                        <w:spacing w:after="0"/>
                        <w:jc w:val="center"/>
                      </w:pPr>
                      <w:r>
                        <w:t>DR. ALFONSO DELGADO BRISEÑO</w:t>
                      </w:r>
                    </w:p>
                    <w:p w:rsidR="00BE0513" w:rsidRPr="00D173CB" w:rsidRDefault="00BE0513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173CB">
                        <w:rPr>
                          <w:b/>
                        </w:rPr>
                        <w:t>DIRECTOR DEL SAPAZA</w:t>
                      </w:r>
                    </w:p>
                    <w:p w:rsidR="00694D33" w:rsidRPr="00694D33" w:rsidRDefault="00694D33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E7A3A" wp14:editId="6973FB07">
                <wp:simplePos x="0" y="0"/>
                <wp:positionH relativeFrom="column">
                  <wp:posOffset>8648700</wp:posOffset>
                </wp:positionH>
                <wp:positionV relativeFrom="paragraph">
                  <wp:posOffset>368300</wp:posOffset>
                </wp:positionV>
                <wp:extent cx="2374265" cy="14039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1pt;margin-top:2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oFQ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" filled="f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-610235</wp:posOffset>
            </wp:positionH>
            <wp:positionV relativeFrom="paragraph">
              <wp:posOffset>500430</wp:posOffset>
            </wp:positionV>
            <wp:extent cx="21815575" cy="32385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9C">
        <w:rPr>
          <w:b/>
          <w:color w:val="548DD4" w:themeColor="text2" w:themeTint="99"/>
          <w:sz w:val="56"/>
          <w:szCs w:val="45"/>
        </w:rPr>
        <w:t xml:space="preserve">                 </w:t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6B1403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95338"/>
    <w:rsid w:val="00102E28"/>
    <w:rsid w:val="0012379F"/>
    <w:rsid w:val="0018469C"/>
    <w:rsid w:val="0025541C"/>
    <w:rsid w:val="002B3C53"/>
    <w:rsid w:val="002D379E"/>
    <w:rsid w:val="00341E03"/>
    <w:rsid w:val="00442D80"/>
    <w:rsid w:val="004E543C"/>
    <w:rsid w:val="00530CF0"/>
    <w:rsid w:val="0055287B"/>
    <w:rsid w:val="005B6B8E"/>
    <w:rsid w:val="005E52E0"/>
    <w:rsid w:val="00610B6E"/>
    <w:rsid w:val="00694D33"/>
    <w:rsid w:val="006B1403"/>
    <w:rsid w:val="007C7875"/>
    <w:rsid w:val="008671B7"/>
    <w:rsid w:val="008C1B6D"/>
    <w:rsid w:val="008E50CF"/>
    <w:rsid w:val="00962B3B"/>
    <w:rsid w:val="00A14A23"/>
    <w:rsid w:val="00A23A79"/>
    <w:rsid w:val="00B01417"/>
    <w:rsid w:val="00B53564"/>
    <w:rsid w:val="00BA0D3E"/>
    <w:rsid w:val="00BD13D2"/>
    <w:rsid w:val="00BE0513"/>
    <w:rsid w:val="00C40557"/>
    <w:rsid w:val="00C50D3B"/>
    <w:rsid w:val="00CA78CA"/>
    <w:rsid w:val="00CA7C3D"/>
    <w:rsid w:val="00D173CB"/>
    <w:rsid w:val="00D33817"/>
    <w:rsid w:val="00D90D0D"/>
    <w:rsid w:val="00DF44C8"/>
    <w:rsid w:val="00E3104B"/>
    <w:rsid w:val="00E60C03"/>
    <w:rsid w:val="00E61AA7"/>
    <w:rsid w:val="00E80A4D"/>
    <w:rsid w:val="00E93580"/>
    <w:rsid w:val="00EC6074"/>
    <w:rsid w:val="00F12245"/>
    <w:rsid w:val="00F609FC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12F1-D760-4C0D-A80E-43A5765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0-11-09T20:37:00Z</cp:lastPrinted>
  <dcterms:created xsi:type="dcterms:W3CDTF">2020-11-09T18:14:00Z</dcterms:created>
  <dcterms:modified xsi:type="dcterms:W3CDTF">2020-11-10T17:53:00Z</dcterms:modified>
</cp:coreProperties>
</file>